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ED537" w14:textId="620D971F" w:rsidR="00CE203A" w:rsidRPr="00742D11" w:rsidRDefault="00CE203A" w:rsidP="00742D11">
      <w:pPr>
        <w:spacing w:after="0" w:line="240" w:lineRule="auto"/>
        <w:ind w:left="-993"/>
        <w:rPr>
          <w:rFonts w:ascii="Arial" w:eastAsia="Times New Roman" w:hAnsi="Arial" w:cs="Arial"/>
          <w:b/>
          <w:color w:val="1A171B"/>
          <w:sz w:val="20"/>
          <w:szCs w:val="20"/>
        </w:rPr>
      </w:pPr>
    </w:p>
    <w:tbl>
      <w:tblPr>
        <w:tblW w:w="582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1896"/>
        <w:gridCol w:w="724"/>
        <w:gridCol w:w="1175"/>
        <w:gridCol w:w="1034"/>
        <w:gridCol w:w="862"/>
        <w:gridCol w:w="1898"/>
      </w:tblGrid>
      <w:tr w:rsidR="00742D11" w:rsidRPr="00313BF7" w14:paraId="543148C2" w14:textId="77777777" w:rsidTr="00742D11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3EE94BF8" w14:textId="7E712BAE" w:rsidR="00742D11" w:rsidRDefault="00742D11" w:rsidP="002531F8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</w:p>
        </w:tc>
        <w:tc>
          <w:tcPr>
            <w:tcW w:w="904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DCD1031" w14:textId="5D9D812B" w:rsidR="00742D11" w:rsidRPr="006D0EC3" w:rsidRDefault="00742D11" w:rsidP="002531F8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</w:p>
        </w:tc>
        <w:tc>
          <w:tcPr>
            <w:tcW w:w="904" w:type="pct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EF2FA73" w14:textId="6D806B95" w:rsidR="00742D11" w:rsidRPr="006D0EC3" w:rsidRDefault="00742D11" w:rsidP="002531F8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</w:p>
        </w:tc>
        <w:tc>
          <w:tcPr>
            <w:tcW w:w="904" w:type="pct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A7ECEAA" w14:textId="6A2A22A8" w:rsidR="00742D11" w:rsidRPr="006D0EC3" w:rsidRDefault="00742D11" w:rsidP="002531F8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</w:p>
        </w:tc>
        <w:tc>
          <w:tcPr>
            <w:tcW w:w="906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F5B1494" w14:textId="5ACC4970" w:rsidR="00742D11" w:rsidRPr="006D0EC3" w:rsidRDefault="00742D11" w:rsidP="002531F8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</w:p>
        </w:tc>
      </w:tr>
      <w:tr w:rsidR="00FB1C48" w:rsidRPr="00313BF7" w14:paraId="20FED547" w14:textId="77777777" w:rsidTr="00E44944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5" w14:textId="575928CA" w:rsidR="00FB1C48" w:rsidRPr="00556B4C" w:rsidRDefault="00FB1C48" w:rsidP="00C47399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 w:rsidRPr="00556B4C">
              <w:rPr>
                <w:rFonts w:ascii="Arial" w:eastAsia="Times New Roman" w:hAnsi="Arial" w:cs="Courier New"/>
                <w:b/>
              </w:rPr>
              <w:t>Name of School</w:t>
            </w:r>
            <w:r w:rsidR="004F74F7">
              <w:rPr>
                <w:rFonts w:ascii="Arial" w:eastAsia="Times New Roman" w:hAnsi="Arial" w:cs="Courier New"/>
                <w:b/>
              </w:rPr>
              <w:t>/Academy</w:t>
            </w:r>
          </w:p>
        </w:tc>
        <w:tc>
          <w:tcPr>
            <w:tcW w:w="3618" w:type="pct"/>
            <w:gridSpan w:val="6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6" w14:textId="5DD46F55" w:rsidR="00FB1C48" w:rsidRPr="006D0EC3" w:rsidRDefault="006D0EC3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>Marlborough St Mary’s CE Primary School</w:t>
            </w:r>
          </w:p>
        </w:tc>
      </w:tr>
      <w:tr w:rsidR="00FB1C48" w:rsidRPr="00313BF7" w14:paraId="20FED54A" w14:textId="77777777" w:rsidTr="00E44944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8" w14:textId="66900751" w:rsidR="00FB1C48" w:rsidRPr="00556B4C" w:rsidRDefault="00AE068E" w:rsidP="00C47399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>
              <w:rPr>
                <w:rFonts w:ascii="Arial" w:eastAsia="Times New Roman" w:hAnsi="Arial" w:cs="Courier New"/>
                <w:b/>
              </w:rPr>
              <w:t xml:space="preserve">Full </w:t>
            </w:r>
            <w:r w:rsidR="00FB1C48" w:rsidRPr="00556B4C">
              <w:rPr>
                <w:rFonts w:ascii="Arial" w:eastAsia="Times New Roman" w:hAnsi="Arial" w:cs="Courier New"/>
                <w:b/>
              </w:rPr>
              <w:t>Job vacancy title</w:t>
            </w:r>
          </w:p>
        </w:tc>
        <w:tc>
          <w:tcPr>
            <w:tcW w:w="3618" w:type="pct"/>
            <w:gridSpan w:val="6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</w:tcPr>
          <w:p w14:paraId="20FED549" w14:textId="320B872D" w:rsidR="00FB1C48" w:rsidRPr="006D0EC3" w:rsidRDefault="003B3143" w:rsidP="002A49AA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 xml:space="preserve">KS2 </w:t>
            </w:r>
            <w:r w:rsidR="002A49AA">
              <w:rPr>
                <w:rFonts w:ascii="Arial" w:eastAsia="Times New Roman" w:hAnsi="Arial" w:cs="Courier New"/>
                <w:szCs w:val="20"/>
              </w:rPr>
              <w:t>Class Teacher</w:t>
            </w:r>
          </w:p>
        </w:tc>
      </w:tr>
      <w:tr w:rsidR="00EB3001" w:rsidRPr="00313BF7" w14:paraId="20FED54D" w14:textId="77777777" w:rsidTr="00742D11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B" w14:textId="568A8BEB" w:rsidR="00EB3001" w:rsidRPr="00556B4C" w:rsidRDefault="00EB3001" w:rsidP="0044382F">
            <w:pPr>
              <w:tabs>
                <w:tab w:val="left" w:pos="3168"/>
              </w:tabs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>
              <w:rPr>
                <w:rFonts w:ascii="Arial" w:eastAsia="Times New Roman" w:hAnsi="Arial" w:cs="Courier New"/>
                <w:b/>
              </w:rPr>
              <w:t>Please select a category</w:t>
            </w:r>
          </w:p>
        </w:tc>
        <w:tc>
          <w:tcPr>
            <w:tcW w:w="1249" w:type="pct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061D31A" w14:textId="4E82B012" w:rsidR="00EB3001" w:rsidRPr="006D0EC3" w:rsidRDefault="00EB3001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 w:rsidRPr="006D0EC3">
              <w:rPr>
                <w:rFonts w:ascii="Arial" w:eastAsia="Times New Roman" w:hAnsi="Arial" w:cs="Courier New"/>
                <w:szCs w:val="20"/>
              </w:rPr>
              <w:t>Schools - Teaching</w:t>
            </w:r>
            <w:sdt>
              <w:sdtPr>
                <w:rPr>
                  <w:rFonts w:ascii="Arial" w:eastAsia="Times New Roman" w:hAnsi="Arial" w:cs="Courier New"/>
                  <w:szCs w:val="20"/>
                </w:rPr>
                <w:id w:val="962926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9AA">
                  <w:rPr>
                    <w:rFonts w:ascii="MS Gothic" w:eastAsia="MS Gothic" w:hAnsi="MS Gothic" w:cs="Courier New" w:hint="eastAsia"/>
                    <w:szCs w:val="20"/>
                  </w:rPr>
                  <w:t>☒</w:t>
                </w:r>
              </w:sdtContent>
            </w:sdt>
          </w:p>
        </w:tc>
        <w:tc>
          <w:tcPr>
            <w:tcW w:w="1053" w:type="pct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3EC622A" w14:textId="05A96053" w:rsidR="00EB3001" w:rsidRPr="006D0EC3" w:rsidRDefault="00EB3001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 w:rsidRPr="006D0EC3">
              <w:rPr>
                <w:rFonts w:ascii="Arial" w:eastAsia="Times New Roman" w:hAnsi="Arial" w:cs="Courier New"/>
                <w:szCs w:val="20"/>
              </w:rPr>
              <w:t>Non-Teaching</w:t>
            </w:r>
            <w:sdt>
              <w:sdtPr>
                <w:rPr>
                  <w:rFonts w:ascii="Arial" w:eastAsia="Times New Roman" w:hAnsi="Arial" w:cs="Courier New"/>
                  <w:szCs w:val="20"/>
                </w:rPr>
                <w:id w:val="193477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9AA">
                  <w:rPr>
                    <w:rFonts w:ascii="MS Gothic" w:eastAsia="MS Gothic" w:hAnsi="MS Gothic" w:cs="Courier New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316" w:type="pct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C" w14:textId="4B95F9AF" w:rsidR="00EB3001" w:rsidRPr="006D0EC3" w:rsidRDefault="00EB3001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 w:rsidRPr="006D0EC3">
              <w:rPr>
                <w:rFonts w:ascii="Arial" w:eastAsia="Times New Roman" w:hAnsi="Arial" w:cs="Courier New"/>
                <w:szCs w:val="20"/>
              </w:rPr>
              <w:t>Headteacher</w:t>
            </w:r>
            <w:sdt>
              <w:sdtPr>
                <w:rPr>
                  <w:rFonts w:ascii="Arial" w:eastAsia="Times New Roman" w:hAnsi="Arial" w:cs="Courier New"/>
                  <w:szCs w:val="20"/>
                </w:rPr>
                <w:id w:val="-195632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87" w:rsidRPr="006D0EC3">
                  <w:rPr>
                    <w:rFonts w:ascii="MS Gothic" w:eastAsia="MS Gothic" w:hAnsi="MS Gothic" w:cs="Courier New" w:hint="eastAsia"/>
                    <w:szCs w:val="20"/>
                  </w:rPr>
                  <w:t>☐</w:t>
                </w:r>
              </w:sdtContent>
            </w:sdt>
          </w:p>
        </w:tc>
      </w:tr>
      <w:tr w:rsidR="00FB1C48" w:rsidRPr="00313BF7" w14:paraId="20FED551" w14:textId="77777777" w:rsidTr="00E44944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E" w14:textId="433E393A" w:rsidR="00FB1C48" w:rsidRPr="00556B4C" w:rsidRDefault="00FB1C48" w:rsidP="00313BF7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 w:rsidRPr="00556B4C">
              <w:rPr>
                <w:rFonts w:ascii="Arial" w:eastAsia="Times New Roman" w:hAnsi="Arial" w:cs="Courier New"/>
                <w:b/>
              </w:rPr>
              <w:t>Address</w:t>
            </w:r>
          </w:p>
        </w:tc>
        <w:tc>
          <w:tcPr>
            <w:tcW w:w="3618" w:type="pct"/>
            <w:gridSpan w:val="6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50" w14:textId="49A790D7" w:rsidR="00FB1C48" w:rsidRPr="006D0EC3" w:rsidRDefault="006D0EC3" w:rsidP="00313BF7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D0EC3">
              <w:rPr>
                <w:rFonts w:ascii="Arial" w:hAnsi="Arial" w:cs="Arial"/>
              </w:rPr>
              <w:t>Ducks Meadow, Marlborough, Wiltshire, SN8 4BX</w:t>
            </w:r>
          </w:p>
        </w:tc>
      </w:tr>
      <w:tr w:rsidR="00FB1C48" w:rsidRPr="00313BF7" w14:paraId="20FED55A" w14:textId="77777777" w:rsidTr="00E44944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58" w14:textId="094EF2B3" w:rsidR="00FB1C48" w:rsidRPr="00556B4C" w:rsidRDefault="00FB1C48" w:rsidP="00313BF7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 w:rsidRPr="00556B4C">
              <w:rPr>
                <w:rFonts w:ascii="Arial" w:eastAsia="Times New Roman" w:hAnsi="Arial" w:cs="Courier New"/>
                <w:b/>
              </w:rPr>
              <w:t>Salary range</w:t>
            </w:r>
          </w:p>
        </w:tc>
        <w:tc>
          <w:tcPr>
            <w:tcW w:w="3618" w:type="pct"/>
            <w:gridSpan w:val="6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59" w14:textId="38B81ED1" w:rsidR="00FB1C48" w:rsidRPr="006D0EC3" w:rsidRDefault="003B3143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NQT/MPS</w:t>
            </w:r>
          </w:p>
        </w:tc>
      </w:tr>
      <w:tr w:rsidR="00742D11" w:rsidRPr="00313BF7" w14:paraId="77E34AA5" w14:textId="77777777" w:rsidTr="00742D11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C309E8A" w14:textId="6F6A970E" w:rsidR="00742D11" w:rsidRPr="00556B4C" w:rsidRDefault="00742D11" w:rsidP="00313BF7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>
              <w:rPr>
                <w:rFonts w:ascii="Arial" w:eastAsia="Times New Roman" w:hAnsi="Arial" w:cs="Courier New"/>
                <w:b/>
              </w:rPr>
              <w:t xml:space="preserve">Is a DBS required? </w:t>
            </w:r>
          </w:p>
        </w:tc>
        <w:tc>
          <w:tcPr>
            <w:tcW w:w="1809" w:type="pct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5057023" w14:textId="7A8C1833" w:rsidR="00742D11" w:rsidRPr="006D0EC3" w:rsidRDefault="00742D11" w:rsidP="003D5929">
            <w:pPr>
              <w:tabs>
                <w:tab w:val="center" w:pos="1841"/>
              </w:tabs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 w:rsidRPr="006D0EC3">
              <w:rPr>
                <w:rFonts w:ascii="Arial" w:eastAsia="Times New Roman" w:hAnsi="Arial" w:cs="Courier New"/>
                <w:szCs w:val="20"/>
              </w:rPr>
              <w:t xml:space="preserve">Yes </w:t>
            </w:r>
            <w:sdt>
              <w:sdtPr>
                <w:rPr>
                  <w:rFonts w:ascii="Arial" w:eastAsia="Times New Roman" w:hAnsi="Arial" w:cs="Courier New"/>
                  <w:szCs w:val="20"/>
                </w:rPr>
                <w:id w:val="-1540894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EC3">
                  <w:rPr>
                    <w:rFonts w:ascii="MS Gothic" w:eastAsia="MS Gothic" w:hAnsi="MS Gothic" w:cs="Courier New" w:hint="eastAsia"/>
                    <w:szCs w:val="20"/>
                  </w:rPr>
                  <w:t>☒</w:t>
                </w:r>
              </w:sdtContent>
            </w:sdt>
            <w:r w:rsidR="003D5929" w:rsidRPr="006D0EC3">
              <w:rPr>
                <w:rFonts w:ascii="Arial" w:eastAsia="Times New Roman" w:hAnsi="Arial" w:cs="Courier New"/>
                <w:szCs w:val="20"/>
              </w:rPr>
              <w:t xml:space="preserve">         </w:t>
            </w:r>
            <w:r w:rsidR="003D5929" w:rsidRPr="006D0EC3">
              <w:rPr>
                <w:rFonts w:ascii="Arial" w:eastAsia="Times New Roman" w:hAnsi="Arial" w:cs="Courier New"/>
                <w:sz w:val="18"/>
                <w:szCs w:val="18"/>
              </w:rPr>
              <w:t>Please see page 2.</w:t>
            </w:r>
            <w:r w:rsidR="003D5929" w:rsidRPr="006D0EC3">
              <w:rPr>
                <w:rFonts w:ascii="Arial" w:eastAsia="Times New Roman" w:hAnsi="Arial" w:cs="Courier New"/>
                <w:szCs w:val="20"/>
              </w:rPr>
              <w:t xml:space="preserve"> </w:t>
            </w:r>
          </w:p>
        </w:tc>
        <w:tc>
          <w:tcPr>
            <w:tcW w:w="1809" w:type="pct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03EE4FB" w14:textId="3BBFD159" w:rsidR="00742D11" w:rsidRPr="006D0EC3" w:rsidRDefault="00742D11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 w:rsidRPr="006D0EC3">
              <w:rPr>
                <w:rFonts w:ascii="Arial" w:eastAsia="Times New Roman" w:hAnsi="Arial" w:cs="Courier New"/>
                <w:szCs w:val="20"/>
              </w:rPr>
              <w:t xml:space="preserve">No </w:t>
            </w:r>
            <w:sdt>
              <w:sdtPr>
                <w:rPr>
                  <w:rFonts w:ascii="Arial" w:eastAsia="Times New Roman" w:hAnsi="Arial" w:cs="Courier New"/>
                  <w:szCs w:val="20"/>
                </w:rPr>
                <w:id w:val="-74757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0EC3">
                  <w:rPr>
                    <w:rFonts w:ascii="MS Gothic" w:eastAsia="MS Gothic" w:hAnsi="MS Gothic" w:cs="Courier New" w:hint="eastAsia"/>
                    <w:szCs w:val="20"/>
                  </w:rPr>
                  <w:t>☐</w:t>
                </w:r>
              </w:sdtContent>
            </w:sdt>
          </w:p>
        </w:tc>
      </w:tr>
      <w:tr w:rsidR="00FB1C48" w:rsidRPr="00313BF7" w14:paraId="20FED576" w14:textId="77777777" w:rsidTr="006F0110">
        <w:tc>
          <w:tcPr>
            <w:tcW w:w="5000" w:type="pct"/>
            <w:gridSpan w:val="7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6B" w14:textId="16E0C95D" w:rsidR="00A408EC" w:rsidRPr="006D0EC3" w:rsidRDefault="00A408EC" w:rsidP="00313BF7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6D0EC3">
              <w:rPr>
                <w:rStyle w:val="Strong"/>
                <w:rFonts w:ascii="Arial" w:hAnsi="Arial" w:cs="Arial"/>
                <w:sz w:val="20"/>
                <w:szCs w:val="20"/>
              </w:rPr>
              <w:t>This is not a Wiltshire Council vacancy therefore please contact the school direct for further information.</w:t>
            </w:r>
          </w:p>
          <w:p w14:paraId="20FED56C" w14:textId="77777777" w:rsidR="00A408EC" w:rsidRPr="006D0EC3" w:rsidRDefault="00A408EC" w:rsidP="00313BF7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14:paraId="20FED56D" w14:textId="63D3A02C" w:rsidR="00A408EC" w:rsidRDefault="00A408EC" w:rsidP="00A408E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0EC3">
              <w:rPr>
                <w:rFonts w:ascii="Arial" w:eastAsia="Times New Roman" w:hAnsi="Arial" w:cs="Arial"/>
                <w:b/>
                <w:sz w:val="24"/>
                <w:szCs w:val="24"/>
              </w:rPr>
              <w:t>Job advert</w:t>
            </w:r>
          </w:p>
          <w:p w14:paraId="48B492A6" w14:textId="77777777" w:rsidR="002A49AA" w:rsidRDefault="002A49AA" w:rsidP="00A408E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F5A4190" w14:textId="591DAD2E" w:rsidR="00845358" w:rsidRPr="00FF4861" w:rsidRDefault="002A49AA" w:rsidP="002A49AA">
            <w:pPr>
              <w:rPr>
                <w:rFonts w:cs="Arial"/>
                <w:sz w:val="24"/>
                <w:szCs w:val="24"/>
                <w:lang w:val="en"/>
              </w:rPr>
            </w:pPr>
            <w:r w:rsidRPr="00FF4861">
              <w:rPr>
                <w:rFonts w:cs="HelveticaNeue"/>
                <w:sz w:val="24"/>
                <w:szCs w:val="24"/>
              </w:rPr>
              <w:t xml:space="preserve">The governors of Marlborough St Mary’s CE </w:t>
            </w:r>
            <w:r w:rsidR="00C421C3">
              <w:rPr>
                <w:rFonts w:cs="HelveticaNeue"/>
                <w:sz w:val="24"/>
                <w:szCs w:val="24"/>
              </w:rPr>
              <w:t xml:space="preserve">Primary </w:t>
            </w:r>
            <w:r w:rsidRPr="00FF4861">
              <w:rPr>
                <w:rFonts w:cs="HelveticaNeue"/>
                <w:sz w:val="24"/>
                <w:szCs w:val="24"/>
              </w:rPr>
              <w:t xml:space="preserve">School are seeking to appoint an </w:t>
            </w:r>
            <w:r w:rsidRPr="00FF4861">
              <w:rPr>
                <w:rFonts w:cs="Arial"/>
                <w:sz w:val="24"/>
                <w:szCs w:val="24"/>
                <w:lang w:val="en"/>
              </w:rPr>
              <w:t xml:space="preserve">innovative and highly motivated teacher with energy and enthusiasm </w:t>
            </w:r>
            <w:r w:rsidRPr="00FF4861">
              <w:rPr>
                <w:rFonts w:cs="HelveticaNeue"/>
                <w:sz w:val="24"/>
                <w:szCs w:val="24"/>
              </w:rPr>
              <w:t xml:space="preserve">to </w:t>
            </w:r>
            <w:r w:rsidR="00AC0DE1">
              <w:rPr>
                <w:rFonts w:cs="HelveticaNeue"/>
                <w:sz w:val="24"/>
                <w:szCs w:val="24"/>
              </w:rPr>
              <w:t xml:space="preserve">work in </w:t>
            </w:r>
            <w:r w:rsidR="003B3143">
              <w:rPr>
                <w:rFonts w:cs="HelveticaNeue"/>
                <w:sz w:val="24"/>
                <w:szCs w:val="24"/>
              </w:rPr>
              <w:t>KS2</w:t>
            </w:r>
            <w:r w:rsidR="004E4B8D" w:rsidRPr="00FF4861">
              <w:rPr>
                <w:rFonts w:cs="Arial"/>
                <w:sz w:val="24"/>
                <w:szCs w:val="24"/>
                <w:lang w:val="en"/>
              </w:rPr>
              <w:t xml:space="preserve"> from </w:t>
            </w:r>
            <w:r w:rsidR="00253094" w:rsidRPr="00FF4861">
              <w:rPr>
                <w:rFonts w:cs="Arial"/>
                <w:sz w:val="24"/>
                <w:szCs w:val="24"/>
                <w:lang w:val="en"/>
              </w:rPr>
              <w:t>September</w:t>
            </w:r>
            <w:r w:rsidR="003B3143">
              <w:rPr>
                <w:rFonts w:cs="Arial"/>
                <w:sz w:val="24"/>
                <w:szCs w:val="24"/>
                <w:lang w:val="en"/>
              </w:rPr>
              <w:t xml:space="preserve"> 2021</w:t>
            </w:r>
            <w:r w:rsidRPr="00FF4861">
              <w:rPr>
                <w:rFonts w:cs="Arial"/>
                <w:sz w:val="24"/>
                <w:szCs w:val="24"/>
                <w:lang w:val="en"/>
              </w:rPr>
              <w:t xml:space="preserve">. </w:t>
            </w:r>
          </w:p>
          <w:p w14:paraId="4F0C6CEB" w14:textId="0D9611B9" w:rsidR="002A49AA" w:rsidRPr="00FF4861" w:rsidRDefault="00253094" w:rsidP="002A49AA">
            <w:pPr>
              <w:rPr>
                <w:rFonts w:cs="HelveticaNeue"/>
                <w:sz w:val="24"/>
                <w:szCs w:val="24"/>
              </w:rPr>
            </w:pPr>
            <w:r w:rsidRPr="00FF4861">
              <w:rPr>
                <w:rFonts w:cs="Arial"/>
                <w:sz w:val="24"/>
                <w:szCs w:val="24"/>
                <w:lang w:val="en"/>
              </w:rPr>
              <w:t xml:space="preserve">Recently rated Good by Ofsted, </w:t>
            </w:r>
            <w:r w:rsidR="002A49AA" w:rsidRPr="00FF4861">
              <w:rPr>
                <w:rFonts w:cs="Arial"/>
                <w:sz w:val="24"/>
                <w:szCs w:val="24"/>
                <w:lang w:val="en"/>
              </w:rPr>
              <w:t xml:space="preserve">Marlborough St Mary’s is a </w:t>
            </w:r>
            <w:r w:rsidR="00845358" w:rsidRPr="00FF4861">
              <w:rPr>
                <w:rFonts w:cs="Arial"/>
                <w:sz w:val="24"/>
                <w:szCs w:val="24"/>
                <w:lang w:val="en"/>
              </w:rPr>
              <w:t>beautiful</w:t>
            </w:r>
            <w:r w:rsidR="002A49AA" w:rsidRPr="00FF4861">
              <w:rPr>
                <w:rFonts w:cs="Arial"/>
                <w:sz w:val="24"/>
                <w:szCs w:val="24"/>
                <w:lang w:val="en"/>
              </w:rPr>
              <w:t xml:space="preserve"> new school in the heart of Marlborough, with state of the art facilities and a </w:t>
            </w:r>
            <w:r w:rsidR="00845358" w:rsidRPr="00FF4861">
              <w:rPr>
                <w:rFonts w:cs="Arial"/>
                <w:sz w:val="24"/>
                <w:szCs w:val="24"/>
                <w:lang w:val="en"/>
              </w:rPr>
              <w:t xml:space="preserve">friendly, dedicated </w:t>
            </w:r>
            <w:r w:rsidR="002A49AA" w:rsidRPr="00FF4861">
              <w:rPr>
                <w:rFonts w:cs="Arial"/>
                <w:sz w:val="24"/>
                <w:szCs w:val="24"/>
                <w:lang w:val="en"/>
              </w:rPr>
              <w:t>staff team.</w:t>
            </w:r>
          </w:p>
          <w:p w14:paraId="2ABB45B8" w14:textId="77777777" w:rsidR="002A49AA" w:rsidRPr="00FF4861" w:rsidRDefault="002A49AA" w:rsidP="002A49AA">
            <w:pPr>
              <w:ind w:left="720" w:hanging="720"/>
              <w:rPr>
                <w:rFonts w:cs="Arial"/>
                <w:sz w:val="24"/>
                <w:szCs w:val="24"/>
                <w:lang w:val="en"/>
              </w:rPr>
            </w:pPr>
            <w:r w:rsidRPr="00FF4861">
              <w:rPr>
                <w:rFonts w:cs="Arial"/>
                <w:sz w:val="24"/>
                <w:szCs w:val="24"/>
                <w:lang w:val="en"/>
              </w:rPr>
              <w:t>The successful candidate will:</w:t>
            </w:r>
          </w:p>
          <w:p w14:paraId="6D6E6F38" w14:textId="77777777" w:rsidR="002A49AA" w:rsidRPr="00FF4861" w:rsidRDefault="002A49AA" w:rsidP="002A49AA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4"/>
                <w:szCs w:val="24"/>
                <w:lang w:val="en"/>
              </w:rPr>
            </w:pPr>
            <w:r w:rsidRPr="00FF4861">
              <w:rPr>
                <w:rFonts w:cs="Arial"/>
                <w:sz w:val="24"/>
                <w:szCs w:val="24"/>
                <w:lang w:val="en"/>
              </w:rPr>
              <w:t xml:space="preserve">be committed to providing a broad and creative curriculum </w:t>
            </w:r>
          </w:p>
          <w:p w14:paraId="40ADAD35" w14:textId="77777777" w:rsidR="002A49AA" w:rsidRPr="00FF4861" w:rsidRDefault="002A49AA" w:rsidP="002A49AA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4"/>
                <w:szCs w:val="24"/>
                <w:lang w:val="en"/>
              </w:rPr>
            </w:pPr>
            <w:r w:rsidRPr="00FF4861">
              <w:rPr>
                <w:rFonts w:cs="Arial"/>
                <w:sz w:val="24"/>
                <w:szCs w:val="24"/>
              </w:rPr>
              <w:t>have high expectations of work and behaviour</w:t>
            </w:r>
          </w:p>
          <w:p w14:paraId="61DA9974" w14:textId="77777777" w:rsidR="002A49AA" w:rsidRPr="00FF4861" w:rsidRDefault="002A49AA" w:rsidP="002A49AA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4"/>
                <w:szCs w:val="24"/>
                <w:lang w:val="en"/>
              </w:rPr>
            </w:pPr>
            <w:r w:rsidRPr="00FF4861">
              <w:rPr>
                <w:rFonts w:cs="Arial"/>
                <w:sz w:val="24"/>
                <w:szCs w:val="24"/>
              </w:rPr>
              <w:t>have the ability to create an organised, exciting and fun filled learning environment</w:t>
            </w:r>
          </w:p>
          <w:p w14:paraId="507E5F3E" w14:textId="403FACE1" w:rsidR="002A49AA" w:rsidRPr="00FF4861" w:rsidRDefault="002A49AA" w:rsidP="002A49AA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4"/>
                <w:szCs w:val="24"/>
                <w:lang w:val="en"/>
              </w:rPr>
            </w:pPr>
            <w:r w:rsidRPr="00FF4861">
              <w:rPr>
                <w:rFonts w:cs="Arial"/>
                <w:sz w:val="24"/>
                <w:szCs w:val="24"/>
              </w:rPr>
              <w:t xml:space="preserve">be able to inspire and motivate children </w:t>
            </w:r>
          </w:p>
          <w:p w14:paraId="65D81AFD" w14:textId="77777777" w:rsidR="00253094" w:rsidRPr="00FF4861" w:rsidRDefault="00253094" w:rsidP="00253094">
            <w:pPr>
              <w:spacing w:after="0" w:line="240" w:lineRule="auto"/>
              <w:ind w:left="720"/>
              <w:rPr>
                <w:rFonts w:cs="Arial"/>
                <w:sz w:val="24"/>
                <w:szCs w:val="24"/>
                <w:lang w:val="en"/>
              </w:rPr>
            </w:pPr>
          </w:p>
          <w:p w14:paraId="1B18B347" w14:textId="77777777" w:rsidR="002A49AA" w:rsidRPr="00FF4861" w:rsidRDefault="002A49AA" w:rsidP="002A49A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F4861">
              <w:rPr>
                <w:rFonts w:cs="Arial"/>
                <w:sz w:val="24"/>
                <w:szCs w:val="24"/>
              </w:rPr>
              <w:t>We can offer you:</w:t>
            </w:r>
          </w:p>
          <w:p w14:paraId="1DA277E6" w14:textId="77777777" w:rsidR="002A49AA" w:rsidRPr="00FF4861" w:rsidRDefault="002A49AA" w:rsidP="002A49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4861">
              <w:rPr>
                <w:rFonts w:cs="Arial"/>
                <w:sz w:val="24"/>
                <w:szCs w:val="24"/>
              </w:rPr>
              <w:t>commitment to and support with your own professional development</w:t>
            </w:r>
          </w:p>
          <w:p w14:paraId="7CDE6281" w14:textId="77777777" w:rsidR="002A49AA" w:rsidRPr="00FF4861" w:rsidRDefault="002A49AA" w:rsidP="002A49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4861">
              <w:rPr>
                <w:rFonts w:cs="Arial"/>
                <w:sz w:val="24"/>
                <w:szCs w:val="24"/>
              </w:rPr>
              <w:t>a happy and caring ethos</w:t>
            </w:r>
          </w:p>
          <w:p w14:paraId="7A75F8A7" w14:textId="77777777" w:rsidR="002A49AA" w:rsidRPr="00FF4861" w:rsidRDefault="002A49AA" w:rsidP="002A49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4861">
              <w:rPr>
                <w:rFonts w:cs="Arial"/>
                <w:sz w:val="24"/>
                <w:szCs w:val="24"/>
              </w:rPr>
              <w:t>hard working, enthusiastic children who love coming to school</w:t>
            </w:r>
          </w:p>
          <w:p w14:paraId="1AD1205F" w14:textId="35A1EB81" w:rsidR="002A49AA" w:rsidRPr="00FF4861" w:rsidRDefault="002A49AA" w:rsidP="002A49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F4861">
              <w:rPr>
                <w:rFonts w:cs="Arial"/>
                <w:sz w:val="24"/>
                <w:szCs w:val="24"/>
              </w:rPr>
              <w:t>a friendly, welcoming staff and Governor team</w:t>
            </w:r>
          </w:p>
          <w:p w14:paraId="1FD47E58" w14:textId="77777777" w:rsidR="002A49AA" w:rsidRDefault="002A49AA" w:rsidP="002A49A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</w:rPr>
            </w:pPr>
          </w:p>
          <w:p w14:paraId="4BFF1873" w14:textId="2B3DC471" w:rsidR="004F74F7" w:rsidRPr="006D0EC3" w:rsidRDefault="004F74F7" w:rsidP="00313BF7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</w:pPr>
          </w:p>
          <w:p w14:paraId="7BA5EA14" w14:textId="794C4DEC" w:rsidR="004F74F7" w:rsidRPr="006D0EC3" w:rsidRDefault="004F74F7" w:rsidP="00313BF7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6D0EC3">
              <w:rPr>
                <w:rStyle w:val="Strong"/>
                <w:rFonts w:ascii="Arial" w:hAnsi="Arial" w:cs="Arial"/>
                <w:sz w:val="20"/>
                <w:szCs w:val="20"/>
              </w:rPr>
              <w:t xml:space="preserve">Hours of work: </w:t>
            </w:r>
            <w:r w:rsidR="00253094">
              <w:rPr>
                <w:rStyle w:val="Strong"/>
                <w:rFonts w:ascii="Arial" w:hAnsi="Arial" w:cs="Arial"/>
                <w:sz w:val="20"/>
                <w:szCs w:val="20"/>
              </w:rPr>
              <w:t>Full</w:t>
            </w:r>
            <w:r w:rsidR="00845358">
              <w:rPr>
                <w:rStyle w:val="Strong"/>
                <w:rFonts w:ascii="Arial" w:hAnsi="Arial" w:cs="Arial"/>
                <w:sz w:val="20"/>
                <w:szCs w:val="20"/>
              </w:rPr>
              <w:t xml:space="preserve"> time</w:t>
            </w:r>
            <w:r w:rsidRPr="006D0EC3">
              <w:rPr>
                <w:rStyle w:val="Strong"/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0F679C73" w14:textId="667A20A1" w:rsidR="004F74F7" w:rsidRPr="006D0EC3" w:rsidRDefault="004F74F7" w:rsidP="00313BF7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14:paraId="76429EF8" w14:textId="6FDD4CF9" w:rsidR="004F74F7" w:rsidRPr="006D0EC3" w:rsidRDefault="004F74F7" w:rsidP="00313BF7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6D0EC3">
              <w:rPr>
                <w:rStyle w:val="Strong"/>
                <w:rFonts w:ascii="Arial" w:hAnsi="Arial" w:cs="Arial"/>
                <w:sz w:val="20"/>
                <w:szCs w:val="20"/>
              </w:rPr>
              <w:t>Con</w:t>
            </w:r>
            <w:r w:rsidR="006D0EC3">
              <w:rPr>
                <w:rStyle w:val="Strong"/>
                <w:rFonts w:ascii="Arial" w:hAnsi="Arial" w:cs="Arial"/>
                <w:sz w:val="20"/>
                <w:szCs w:val="20"/>
              </w:rPr>
              <w:t xml:space="preserve">tract type: </w:t>
            </w:r>
            <w:r w:rsidR="00253094">
              <w:rPr>
                <w:rStyle w:val="Strong"/>
                <w:rFonts w:ascii="Arial" w:hAnsi="Arial" w:cs="Arial"/>
                <w:sz w:val="20"/>
                <w:szCs w:val="20"/>
              </w:rPr>
              <w:t xml:space="preserve">Permanent </w:t>
            </w:r>
          </w:p>
          <w:p w14:paraId="570E1A46" w14:textId="718C0E06" w:rsidR="004F74F7" w:rsidRPr="006D0EC3" w:rsidRDefault="004F74F7" w:rsidP="00313BF7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14:paraId="181A342D" w14:textId="603FC97B" w:rsidR="004F74F7" w:rsidRPr="00D74CD6" w:rsidRDefault="004F74F7" w:rsidP="00313BF7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D74CD6">
              <w:rPr>
                <w:rStyle w:val="Strong"/>
                <w:rFonts w:ascii="Arial" w:hAnsi="Arial" w:cs="Arial"/>
                <w:sz w:val="20"/>
                <w:szCs w:val="20"/>
              </w:rPr>
              <w:t xml:space="preserve">Closing date (and time): </w:t>
            </w:r>
            <w:r w:rsidR="00845358" w:rsidRPr="00D74CD6">
              <w:rPr>
                <w:rStyle w:val="Strong"/>
                <w:rFonts w:ascii="Arial" w:hAnsi="Arial" w:cs="Arial"/>
                <w:sz w:val="20"/>
                <w:szCs w:val="20"/>
              </w:rPr>
              <w:t>Tues</w:t>
            </w:r>
            <w:r w:rsidR="002A49AA" w:rsidRPr="00D74CD6">
              <w:rPr>
                <w:rStyle w:val="Strong"/>
                <w:rFonts w:ascii="Arial" w:hAnsi="Arial" w:cs="Arial"/>
                <w:sz w:val="20"/>
                <w:szCs w:val="20"/>
              </w:rPr>
              <w:t xml:space="preserve">day </w:t>
            </w:r>
            <w:r w:rsidR="003B3143" w:rsidRPr="00D74CD6">
              <w:rPr>
                <w:rStyle w:val="Strong"/>
                <w:rFonts w:ascii="Arial" w:hAnsi="Arial" w:cs="Arial"/>
                <w:sz w:val="20"/>
                <w:szCs w:val="20"/>
              </w:rPr>
              <w:t>20</w:t>
            </w:r>
            <w:r w:rsidR="00253094" w:rsidRPr="00D74CD6">
              <w:rPr>
                <w:rStyle w:val="Strong"/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3B3143" w:rsidRPr="00D74CD6">
              <w:rPr>
                <w:rStyle w:val="Strong"/>
                <w:rFonts w:ascii="Arial" w:hAnsi="Arial" w:cs="Arial"/>
                <w:sz w:val="20"/>
                <w:szCs w:val="20"/>
              </w:rPr>
              <w:t xml:space="preserve"> April 2021 </w:t>
            </w:r>
            <w:r w:rsidR="00253094" w:rsidRPr="00D74CD6">
              <w:rPr>
                <w:rStyle w:val="Strong"/>
                <w:rFonts w:ascii="Arial" w:hAnsi="Arial" w:cs="Arial"/>
                <w:sz w:val="20"/>
                <w:szCs w:val="20"/>
              </w:rPr>
              <w:t>12.00 noon</w:t>
            </w:r>
            <w:r w:rsidR="00845358" w:rsidRPr="00D74CD6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8E7A5C" w14:textId="6BC96D15" w:rsidR="004F74F7" w:rsidRPr="00D74CD6" w:rsidRDefault="004F74F7" w:rsidP="00313BF7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14:paraId="296AA608" w14:textId="73B4550D" w:rsidR="004F74F7" w:rsidRPr="00D74CD6" w:rsidRDefault="004F74F7" w:rsidP="00313BF7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D74CD6">
              <w:rPr>
                <w:rStyle w:val="Strong"/>
                <w:rFonts w:ascii="Arial" w:hAnsi="Arial" w:cs="Arial"/>
                <w:sz w:val="20"/>
                <w:szCs w:val="20"/>
              </w:rPr>
              <w:t>Interview date:</w:t>
            </w:r>
            <w:r w:rsidR="006D0EC3" w:rsidRPr="00D74CD6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="003B3143" w:rsidRPr="00D74CD6">
              <w:rPr>
                <w:rStyle w:val="Strong"/>
                <w:rFonts w:ascii="Arial" w:hAnsi="Arial" w:cs="Arial"/>
                <w:sz w:val="20"/>
                <w:szCs w:val="20"/>
              </w:rPr>
              <w:t>Tuesday 27</w:t>
            </w:r>
            <w:r w:rsidR="003B3143" w:rsidRPr="00D74CD6">
              <w:rPr>
                <w:rStyle w:val="Strong"/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3B3143" w:rsidRPr="00D74CD6">
              <w:rPr>
                <w:rStyle w:val="Strong"/>
                <w:rFonts w:ascii="Arial" w:hAnsi="Arial" w:cs="Arial"/>
                <w:sz w:val="20"/>
                <w:szCs w:val="20"/>
              </w:rPr>
              <w:t xml:space="preserve"> April 2021</w:t>
            </w:r>
          </w:p>
          <w:p w14:paraId="7894F4E9" w14:textId="7C7E6833" w:rsidR="004F74F7" w:rsidRPr="00D74CD6" w:rsidRDefault="004F74F7" w:rsidP="00313BF7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14:paraId="67C4A751" w14:textId="7A7AAC43" w:rsidR="004F74F7" w:rsidRPr="006D0EC3" w:rsidRDefault="004F74F7" w:rsidP="004F74F7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D74CD6">
              <w:rPr>
                <w:rStyle w:val="Strong"/>
                <w:rFonts w:ascii="Arial" w:hAnsi="Arial" w:cs="Arial"/>
                <w:sz w:val="20"/>
                <w:szCs w:val="20"/>
              </w:rPr>
              <w:t>Commencement date:</w:t>
            </w:r>
            <w:r w:rsidR="006D0EC3" w:rsidRPr="00D74CD6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="00CB73B0">
              <w:rPr>
                <w:rStyle w:val="Strong"/>
                <w:rFonts w:ascii="Arial" w:hAnsi="Arial" w:cs="Arial"/>
                <w:sz w:val="20"/>
                <w:szCs w:val="20"/>
              </w:rPr>
              <w:t>Wednesday</w:t>
            </w:r>
            <w:r w:rsidR="002A49AA" w:rsidRPr="00D74CD6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="00253094" w:rsidRPr="00D74CD6">
              <w:rPr>
                <w:rStyle w:val="Strong"/>
                <w:rFonts w:ascii="Arial" w:hAnsi="Arial" w:cs="Arial"/>
                <w:sz w:val="20"/>
                <w:szCs w:val="20"/>
              </w:rPr>
              <w:t>1</w:t>
            </w:r>
            <w:r w:rsidR="00253094" w:rsidRPr="00D74CD6">
              <w:rPr>
                <w:rStyle w:val="Strong"/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253094" w:rsidRPr="00D74CD6">
              <w:rPr>
                <w:rStyle w:val="Strong"/>
                <w:rFonts w:ascii="Arial" w:hAnsi="Arial" w:cs="Arial"/>
                <w:sz w:val="20"/>
                <w:szCs w:val="20"/>
              </w:rPr>
              <w:t xml:space="preserve"> September</w:t>
            </w:r>
            <w:r w:rsidR="003B3143" w:rsidRPr="00D74CD6">
              <w:rPr>
                <w:rStyle w:val="Strong"/>
                <w:rFonts w:ascii="Arial" w:hAnsi="Arial" w:cs="Arial"/>
                <w:sz w:val="20"/>
                <w:szCs w:val="20"/>
              </w:rPr>
              <w:t xml:space="preserve"> 2021</w:t>
            </w:r>
          </w:p>
          <w:p w14:paraId="20FED570" w14:textId="77777777" w:rsidR="00A408EC" w:rsidRPr="006D0EC3" w:rsidRDefault="00A408EC" w:rsidP="00313BF7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14:paraId="20FED571" w14:textId="77777777" w:rsidR="00A408EC" w:rsidRPr="006D0EC3" w:rsidRDefault="00A408EC" w:rsidP="00313BF7">
            <w:pPr>
              <w:spacing w:after="0" w:line="240" w:lineRule="auto"/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6D0EC3">
              <w:rPr>
                <w:rStyle w:val="Strong"/>
                <w:rFonts w:ascii="Arial" w:hAnsi="Arial" w:cs="Arial"/>
                <w:sz w:val="24"/>
                <w:szCs w:val="24"/>
              </w:rPr>
              <w:t>Additional information</w:t>
            </w:r>
          </w:p>
          <w:p w14:paraId="20FED572" w14:textId="77777777" w:rsidR="00A408EC" w:rsidRPr="006D0EC3" w:rsidRDefault="00A408EC" w:rsidP="00313B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260E07" w14:textId="7B2D5D97" w:rsidR="006D0EC3" w:rsidRPr="00DD2871" w:rsidRDefault="006D0EC3" w:rsidP="006D0EC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D2871">
              <w:rPr>
                <w:rFonts w:cs="Arial"/>
                <w:sz w:val="24"/>
                <w:szCs w:val="24"/>
                <w:lang w:val="en"/>
              </w:rPr>
              <w:t xml:space="preserve">If you would like to be a part of our creative, dynamic team </w:t>
            </w:r>
            <w:r w:rsidR="002A49AA">
              <w:rPr>
                <w:rFonts w:cs="Arial"/>
                <w:sz w:val="24"/>
                <w:szCs w:val="24"/>
              </w:rPr>
              <w:t>please contact</w:t>
            </w:r>
            <w:r w:rsidRPr="00DD2871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Susannah Greenbank in the </w:t>
            </w:r>
            <w:r w:rsidRPr="00DD2871">
              <w:rPr>
                <w:rFonts w:cs="Arial"/>
                <w:sz w:val="24"/>
                <w:szCs w:val="24"/>
              </w:rPr>
              <w:t xml:space="preserve">Admin. Office on 01672 513101 </w:t>
            </w:r>
            <w:hyperlink r:id="rId12" w:history="1">
              <w:r w:rsidRPr="00E21B32">
                <w:rPr>
                  <w:rStyle w:val="Hyperlink"/>
                  <w:rFonts w:cs="Arial"/>
                  <w:sz w:val="24"/>
                  <w:szCs w:val="24"/>
                </w:rPr>
                <w:t>office@marlboroughstmarys.wilts.sch.uk</w:t>
              </w:r>
            </w:hyperlink>
            <w:r w:rsidRPr="00DD2871">
              <w:rPr>
                <w:rFonts w:cs="Arial"/>
                <w:color w:val="0000FF"/>
                <w:sz w:val="24"/>
                <w:szCs w:val="24"/>
              </w:rPr>
              <w:t xml:space="preserve"> </w:t>
            </w:r>
            <w:r w:rsidRPr="00DD2871">
              <w:rPr>
                <w:rFonts w:cs="Arial"/>
                <w:sz w:val="24"/>
                <w:szCs w:val="24"/>
              </w:rPr>
              <w:t xml:space="preserve">for further information and an application form or download an application form from the school website </w:t>
            </w:r>
            <w:hyperlink r:id="rId13" w:history="1">
              <w:r w:rsidRPr="00DD2871">
                <w:rPr>
                  <w:rStyle w:val="Hyperlink"/>
                  <w:rFonts w:cs="Arial"/>
                  <w:sz w:val="24"/>
                  <w:szCs w:val="24"/>
                </w:rPr>
                <w:t>www.marlboroughstmarys.wilts.sch.uk</w:t>
              </w:r>
            </w:hyperlink>
          </w:p>
          <w:p w14:paraId="15F505D3" w14:textId="77777777" w:rsidR="006D0EC3" w:rsidRPr="00DD2871" w:rsidRDefault="006D0EC3" w:rsidP="006D0EC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D2871">
              <w:rPr>
                <w:rFonts w:cs="Arial"/>
                <w:sz w:val="24"/>
                <w:szCs w:val="24"/>
              </w:rPr>
              <w:t>Visits to the school are warmly welcomed by appointment</w:t>
            </w:r>
          </w:p>
          <w:p w14:paraId="20FED574" w14:textId="77777777" w:rsidR="00FB1C48" w:rsidRPr="006D0EC3" w:rsidRDefault="00FB1C48" w:rsidP="009C2049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</w:p>
          <w:p w14:paraId="0E9B5B60" w14:textId="19C8B6E6" w:rsidR="00481945" w:rsidRPr="006D0EC3" w:rsidRDefault="006D0EC3" w:rsidP="009C2049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DD2871">
              <w:rPr>
                <w:rFonts w:eastAsia="Times New Roman" w:cs="Arial"/>
                <w:b/>
                <w:noProof/>
                <w:sz w:val="24"/>
                <w:szCs w:val="24"/>
              </w:rPr>
              <w:t xml:space="preserve">Marlborough St Mary’s CE Primary School </w:t>
            </w:r>
            <w:r w:rsidR="00FB1C48" w:rsidRPr="006D0EC3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is committed to safeguarding and promoting the welfare of children and young people and expects all staff and volunteers to share this commitment. </w:t>
            </w:r>
          </w:p>
          <w:p w14:paraId="60622893" w14:textId="77777777" w:rsidR="00481945" w:rsidRPr="006D0EC3" w:rsidRDefault="00481945" w:rsidP="009C2049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</w:p>
          <w:p w14:paraId="24960024" w14:textId="43EC3E0D" w:rsidR="004F74F7" w:rsidRPr="006D0EC3" w:rsidRDefault="00FB1C48" w:rsidP="009C2049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6D0EC3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All appli</w:t>
            </w:r>
            <w:r w:rsidR="00481945" w:rsidRPr="006D0EC3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cants will be subject to a </w:t>
            </w:r>
            <w:r w:rsidRPr="006D0EC3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Disclosure and Barring Service check before appointment is confirmed.</w:t>
            </w:r>
          </w:p>
          <w:p w14:paraId="20FED575" w14:textId="3547F530" w:rsidR="003753E5" w:rsidRPr="006D0EC3" w:rsidRDefault="003753E5" w:rsidP="009C2049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</w:p>
        </w:tc>
      </w:tr>
      <w:tr w:rsidR="00E11585" w:rsidRPr="00313BF7" w14:paraId="63993603" w14:textId="77777777" w:rsidTr="006F0110">
        <w:tc>
          <w:tcPr>
            <w:tcW w:w="5000" w:type="pct"/>
            <w:gridSpan w:val="7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034C5E8" w14:textId="54D9AE87" w:rsidR="003753E5" w:rsidRPr="003753E5" w:rsidRDefault="003753E5" w:rsidP="00E44944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</w:tr>
    </w:tbl>
    <w:p w14:paraId="0065E6F2" w14:textId="19C1627E" w:rsidR="00481945" w:rsidRPr="00506728" w:rsidRDefault="00481945" w:rsidP="005C0BB9">
      <w:pPr>
        <w:spacing w:after="0" w:line="240" w:lineRule="auto"/>
        <w:ind w:left="-993"/>
        <w:rPr>
          <w:rFonts w:ascii="Arial" w:eastAsia="Times New Roman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481945" w:rsidRPr="00506728" w:rsidSect="00EB3001">
      <w:pgSz w:w="11906" w:h="16838"/>
      <w:pgMar w:top="567" w:right="1440" w:bottom="567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ED57E" w14:textId="77777777" w:rsidR="0011552D" w:rsidRDefault="0011552D" w:rsidP="00402552">
      <w:pPr>
        <w:spacing w:after="0" w:line="240" w:lineRule="auto"/>
      </w:pPr>
      <w:r>
        <w:separator/>
      </w:r>
    </w:p>
  </w:endnote>
  <w:endnote w:type="continuationSeparator" w:id="0">
    <w:p w14:paraId="20FED57F" w14:textId="77777777" w:rsidR="0011552D" w:rsidRDefault="0011552D" w:rsidP="0040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ED57C" w14:textId="77777777" w:rsidR="0011552D" w:rsidRDefault="0011552D" w:rsidP="00402552">
      <w:pPr>
        <w:spacing w:after="0" w:line="240" w:lineRule="auto"/>
      </w:pPr>
      <w:r>
        <w:separator/>
      </w:r>
    </w:p>
  </w:footnote>
  <w:footnote w:type="continuationSeparator" w:id="0">
    <w:p w14:paraId="20FED57D" w14:textId="77777777" w:rsidR="0011552D" w:rsidRDefault="0011552D" w:rsidP="00402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16452"/>
    <w:multiLevelType w:val="hybridMultilevel"/>
    <w:tmpl w:val="C37AC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86F39"/>
    <w:multiLevelType w:val="hybridMultilevel"/>
    <w:tmpl w:val="6206D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95894"/>
    <w:multiLevelType w:val="hybridMultilevel"/>
    <w:tmpl w:val="513E4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41A79"/>
    <w:multiLevelType w:val="hybridMultilevel"/>
    <w:tmpl w:val="9954AF4E"/>
    <w:lvl w:ilvl="0" w:tplc="87729F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F7"/>
    <w:rsid w:val="0006124C"/>
    <w:rsid w:val="000755BD"/>
    <w:rsid w:val="000F2ECD"/>
    <w:rsid w:val="00103AAF"/>
    <w:rsid w:val="0011552D"/>
    <w:rsid w:val="001670EF"/>
    <w:rsid w:val="00187FEA"/>
    <w:rsid w:val="00217515"/>
    <w:rsid w:val="00253094"/>
    <w:rsid w:val="00257502"/>
    <w:rsid w:val="002A49AA"/>
    <w:rsid w:val="002A72E9"/>
    <w:rsid w:val="002C1852"/>
    <w:rsid w:val="002D0732"/>
    <w:rsid w:val="002F152A"/>
    <w:rsid w:val="003070F0"/>
    <w:rsid w:val="00313BF7"/>
    <w:rsid w:val="00332487"/>
    <w:rsid w:val="003753E5"/>
    <w:rsid w:val="00377118"/>
    <w:rsid w:val="003B3143"/>
    <w:rsid w:val="003D5929"/>
    <w:rsid w:val="00402552"/>
    <w:rsid w:val="00442380"/>
    <w:rsid w:val="0044382F"/>
    <w:rsid w:val="00481945"/>
    <w:rsid w:val="004B6036"/>
    <w:rsid w:val="004E4B8D"/>
    <w:rsid w:val="004F74F7"/>
    <w:rsid w:val="00500051"/>
    <w:rsid w:val="005024E0"/>
    <w:rsid w:val="00506728"/>
    <w:rsid w:val="00507759"/>
    <w:rsid w:val="00514E94"/>
    <w:rsid w:val="00531781"/>
    <w:rsid w:val="00556B4C"/>
    <w:rsid w:val="00564F09"/>
    <w:rsid w:val="005C0BB9"/>
    <w:rsid w:val="005C1028"/>
    <w:rsid w:val="006154C0"/>
    <w:rsid w:val="00626BCF"/>
    <w:rsid w:val="006732DE"/>
    <w:rsid w:val="00693606"/>
    <w:rsid w:val="006D0EC3"/>
    <w:rsid w:val="006D7AE9"/>
    <w:rsid w:val="006F0110"/>
    <w:rsid w:val="00742D11"/>
    <w:rsid w:val="00746612"/>
    <w:rsid w:val="00766333"/>
    <w:rsid w:val="00790E1E"/>
    <w:rsid w:val="007B4579"/>
    <w:rsid w:val="007D132D"/>
    <w:rsid w:val="007F3BDC"/>
    <w:rsid w:val="00822F56"/>
    <w:rsid w:val="00837D44"/>
    <w:rsid w:val="00845358"/>
    <w:rsid w:val="00856C78"/>
    <w:rsid w:val="00886242"/>
    <w:rsid w:val="008C3A6C"/>
    <w:rsid w:val="00946715"/>
    <w:rsid w:val="00960F8D"/>
    <w:rsid w:val="00994138"/>
    <w:rsid w:val="009C2049"/>
    <w:rsid w:val="00A02587"/>
    <w:rsid w:val="00A07BAD"/>
    <w:rsid w:val="00A408EC"/>
    <w:rsid w:val="00AA2ECE"/>
    <w:rsid w:val="00AC0DE1"/>
    <w:rsid w:val="00AD3A67"/>
    <w:rsid w:val="00AE068E"/>
    <w:rsid w:val="00B34BA1"/>
    <w:rsid w:val="00B453B4"/>
    <w:rsid w:val="00B47D65"/>
    <w:rsid w:val="00B76BD4"/>
    <w:rsid w:val="00B92678"/>
    <w:rsid w:val="00BA3E13"/>
    <w:rsid w:val="00C12927"/>
    <w:rsid w:val="00C37458"/>
    <w:rsid w:val="00C421C3"/>
    <w:rsid w:val="00C47399"/>
    <w:rsid w:val="00C85844"/>
    <w:rsid w:val="00CB73B0"/>
    <w:rsid w:val="00CD28EA"/>
    <w:rsid w:val="00CE203A"/>
    <w:rsid w:val="00D16BF7"/>
    <w:rsid w:val="00D3003F"/>
    <w:rsid w:val="00D55F60"/>
    <w:rsid w:val="00D60758"/>
    <w:rsid w:val="00D74CD6"/>
    <w:rsid w:val="00D74EDD"/>
    <w:rsid w:val="00DE271B"/>
    <w:rsid w:val="00E11585"/>
    <w:rsid w:val="00E170F5"/>
    <w:rsid w:val="00E44944"/>
    <w:rsid w:val="00EB3001"/>
    <w:rsid w:val="00EE7B86"/>
    <w:rsid w:val="00EF41B2"/>
    <w:rsid w:val="00F27762"/>
    <w:rsid w:val="00F343BC"/>
    <w:rsid w:val="00F75EED"/>
    <w:rsid w:val="00FB1C48"/>
    <w:rsid w:val="00FD14F6"/>
    <w:rsid w:val="00FE4A49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ED532"/>
  <w15:docId w15:val="{9D5814CE-372B-4797-A0EC-E7833482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3BF7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D07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52"/>
  </w:style>
  <w:style w:type="paragraph" w:styleId="Footer">
    <w:name w:val="footer"/>
    <w:basedOn w:val="Normal"/>
    <w:link w:val="FooterChar"/>
    <w:uiPriority w:val="99"/>
    <w:unhideWhenUsed/>
    <w:rsid w:val="0040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52"/>
  </w:style>
  <w:style w:type="character" w:styleId="Strong">
    <w:name w:val="Strong"/>
    <w:basedOn w:val="DefaultParagraphFont"/>
    <w:uiPriority w:val="22"/>
    <w:qFormat/>
    <w:rsid w:val="00A408EC"/>
    <w:rPr>
      <w:b/>
      <w:bCs/>
    </w:rPr>
  </w:style>
  <w:style w:type="paragraph" w:styleId="ListParagraph">
    <w:name w:val="List Paragraph"/>
    <w:basedOn w:val="Normal"/>
    <w:uiPriority w:val="34"/>
    <w:qFormat/>
    <w:rsid w:val="00C37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rlboroughstmarys.wilts.sch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fice@marlboroughstmarys.wilts.sch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A4E9C71612240885F2F0F9C575E1D" ma:contentTypeVersion="0" ma:contentTypeDescription="Create a new document." ma:contentTypeScope="" ma:versionID="356b83f6a1862c658dbbfe3269242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F1331-CFA0-4331-B808-84339021A62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21DFFFC-C4FF-4ACC-9195-0E98AB5F0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C4D6EB-81F4-484F-9F02-0E4A1BD8B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5919F4-0B54-4C4A-9158-D46411E4533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32E718A-AD52-49D4-A5AD-D6E62AFF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.neate</dc:creator>
  <cp:lastModifiedBy>Susannah Greenbank</cp:lastModifiedBy>
  <cp:revision>3</cp:revision>
  <dcterms:created xsi:type="dcterms:W3CDTF">2021-03-23T08:56:00Z</dcterms:created>
  <dcterms:modified xsi:type="dcterms:W3CDTF">2021-03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A4E9C71612240885F2F0F9C575E1D</vt:lpwstr>
  </property>
</Properties>
</file>